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B1" w:rsidRPr="00D00BB1" w:rsidRDefault="00CB5CE9" w:rsidP="008D0C5F">
      <w:pPr>
        <w:ind w:left="1440" w:firstLine="720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528685</wp:posOffset>
            </wp:positionH>
            <wp:positionV relativeFrom="paragraph">
              <wp:posOffset>-331470</wp:posOffset>
            </wp:positionV>
            <wp:extent cx="1000125" cy="1225550"/>
            <wp:effectExtent l="0" t="0" r="0" b="0"/>
            <wp:wrapNone/>
            <wp:docPr id="32" name="Picture 32" descr="http://www.aknightsrealmonline.com/images/redcenturionhe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knightsrealmonline.com/images/redcenturionhelme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331470</wp:posOffset>
            </wp:positionV>
            <wp:extent cx="1047750" cy="1141730"/>
            <wp:effectExtent l="0" t="0" r="0" b="0"/>
            <wp:wrapNone/>
            <wp:docPr id="33" name="Picture 33" descr="http://www.aknightsrealmonline.com/images/redcenturionhe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aknightsrealmonline.com/images/redcenturionhelme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C5F">
        <w:rPr>
          <w:rFonts w:ascii="Candara" w:hAnsi="Candara"/>
          <w:b/>
          <w:sz w:val="36"/>
          <w:szCs w:val="36"/>
        </w:rPr>
        <w:t xml:space="preserve">          </w:t>
      </w:r>
      <w:r w:rsidR="008D0C5F" w:rsidRPr="008D0C5F">
        <w:rPr>
          <w:rFonts w:ascii="Candara" w:hAnsi="Candara"/>
          <w:b/>
          <w:sz w:val="36"/>
          <w:szCs w:val="36"/>
        </w:rPr>
        <w:t>Name: . . . . . . . . . . . . . . . . .  . . . . . . . . . . . . . . .</w:t>
      </w:r>
      <w:r w:rsidR="008D0C5F">
        <w:rPr>
          <w:rFonts w:ascii="Candara" w:hAnsi="Candara"/>
          <w:b/>
          <w:sz w:val="36"/>
          <w:szCs w:val="36"/>
        </w:rPr>
        <w:t xml:space="preserve"> </w:t>
      </w:r>
      <w:r w:rsidR="008D0C5F" w:rsidRPr="008D0C5F">
        <w:rPr>
          <w:rFonts w:ascii="Candara" w:hAnsi="Candara"/>
          <w:b/>
          <w:sz w:val="36"/>
          <w:szCs w:val="36"/>
        </w:rPr>
        <w:t>. . . . .</w:t>
      </w:r>
      <w:r w:rsidR="008D0C5F">
        <w:rPr>
          <w:rFonts w:ascii="Candara" w:hAnsi="Candara"/>
          <w:b/>
          <w:sz w:val="36"/>
          <w:szCs w:val="36"/>
        </w:rPr>
        <w:t xml:space="preserve"> </w:t>
      </w:r>
      <w:r w:rsidR="008D0C5F" w:rsidRPr="008D0C5F">
        <w:rPr>
          <w:rFonts w:ascii="Candara" w:hAnsi="Candara"/>
          <w:b/>
          <w:sz w:val="36"/>
          <w:szCs w:val="36"/>
        </w:rPr>
        <w:t>. . . . . . . . . . . . . . .</w:t>
      </w:r>
    </w:p>
    <w:p w:rsidR="00374F33" w:rsidRPr="008D0C5F" w:rsidRDefault="00374F33" w:rsidP="00374F33">
      <w:pPr>
        <w:jc w:val="center"/>
        <w:rPr>
          <w:rFonts w:ascii="Candara" w:hAnsi="Candara"/>
          <w:b/>
          <w:sz w:val="40"/>
          <w:szCs w:val="40"/>
        </w:rPr>
      </w:pPr>
      <w:r w:rsidRPr="008D0C5F">
        <w:rPr>
          <w:rFonts w:ascii="Candara" w:hAnsi="Candara"/>
          <w:b/>
          <w:sz w:val="52"/>
          <w:szCs w:val="52"/>
        </w:rPr>
        <w:t>Centurion Challenge 201</w:t>
      </w:r>
      <w:r w:rsidR="008233DA">
        <w:rPr>
          <w:rFonts w:ascii="Candara" w:hAnsi="Candara"/>
          <w:b/>
          <w:sz w:val="52"/>
          <w:szCs w:val="52"/>
        </w:rPr>
        <w:t>6</w:t>
      </w:r>
    </w:p>
    <w:p w:rsidR="008233DA" w:rsidRPr="004C4A96" w:rsidRDefault="008233DA" w:rsidP="008233DA">
      <w:pPr>
        <w:jc w:val="center"/>
        <w:rPr>
          <w:rFonts w:ascii="Candara" w:hAnsi="Candara" w:cs="Lucida Sans"/>
          <w:i/>
          <w:iCs/>
          <w:sz w:val="28"/>
          <w:szCs w:val="28"/>
        </w:rPr>
      </w:pPr>
      <w:r w:rsidRPr="004C4A96">
        <w:rPr>
          <w:rFonts w:ascii="Candara" w:hAnsi="Candara" w:cs="Lucida Sans"/>
          <w:i/>
          <w:iCs/>
          <w:sz w:val="28"/>
          <w:szCs w:val="28"/>
        </w:rPr>
        <w:t xml:space="preserve">16:00 Friday </w:t>
      </w:r>
      <w:r>
        <w:rPr>
          <w:rFonts w:ascii="Candara" w:hAnsi="Candara" w:cs="Lucida Sans"/>
          <w:i/>
          <w:iCs/>
          <w:sz w:val="28"/>
          <w:szCs w:val="28"/>
        </w:rPr>
        <w:t>1</w:t>
      </w:r>
      <w:r w:rsidRPr="008233DA">
        <w:rPr>
          <w:rFonts w:ascii="Candara" w:hAnsi="Candara" w:cs="Lucida Sans"/>
          <w:i/>
          <w:iCs/>
          <w:sz w:val="28"/>
          <w:szCs w:val="28"/>
          <w:vertAlign w:val="superscript"/>
        </w:rPr>
        <w:t>st</w:t>
      </w:r>
      <w:r w:rsidRPr="004C4A96">
        <w:rPr>
          <w:rFonts w:ascii="Candara" w:hAnsi="Candara" w:cs="Lucida Sans"/>
          <w:i/>
          <w:iCs/>
          <w:sz w:val="28"/>
          <w:szCs w:val="28"/>
        </w:rPr>
        <w:t xml:space="preserve"> July to 16:00 Sunday </w:t>
      </w:r>
      <w:r>
        <w:rPr>
          <w:rFonts w:ascii="Candara" w:hAnsi="Candara" w:cs="Lucida Sans"/>
          <w:i/>
          <w:iCs/>
          <w:sz w:val="28"/>
          <w:szCs w:val="28"/>
        </w:rPr>
        <w:t>3</w:t>
      </w:r>
      <w:r w:rsidRPr="008233DA">
        <w:rPr>
          <w:rFonts w:ascii="Candara" w:hAnsi="Candara" w:cs="Lucida Sans"/>
          <w:i/>
          <w:iCs/>
          <w:sz w:val="28"/>
          <w:szCs w:val="28"/>
          <w:vertAlign w:val="superscript"/>
        </w:rPr>
        <w:t>rd</w:t>
      </w:r>
      <w:r w:rsidRPr="004C4A96">
        <w:rPr>
          <w:rFonts w:ascii="Candara" w:hAnsi="Candara" w:cs="Lucida Sans"/>
          <w:i/>
          <w:iCs/>
          <w:sz w:val="28"/>
          <w:szCs w:val="28"/>
        </w:rPr>
        <w:t xml:space="preserve"> July</w:t>
      </w:r>
    </w:p>
    <w:p w:rsidR="005942A7" w:rsidRPr="005942A7" w:rsidRDefault="005942A7" w:rsidP="00D00BB1">
      <w:pPr>
        <w:jc w:val="center"/>
        <w:rPr>
          <w:rFonts w:ascii="Candara" w:hAnsi="Candara" w:cs="Lucida Sans"/>
          <w:b/>
          <w:i/>
          <w:iCs/>
          <w:lang w:val="en"/>
        </w:rPr>
      </w:pPr>
      <w:r w:rsidRPr="005942A7">
        <w:rPr>
          <w:rFonts w:ascii="Candara" w:hAnsi="Candara" w:cs="Lucida Sans"/>
          <w:b/>
          <w:i/>
          <w:color w:val="000000"/>
          <w:lang w:val="en"/>
        </w:rPr>
        <w:t xml:space="preserve">Bath Cancer Unit Support Group’s Positron Scanner Appeal </w:t>
      </w:r>
      <w:r w:rsidRPr="005942A7">
        <w:rPr>
          <w:rFonts w:ascii="Candara" w:hAnsi="Candara" w:cs="Lucida Sans"/>
          <w:b/>
          <w:i/>
          <w:iCs/>
          <w:lang w:val="en"/>
        </w:rPr>
        <w:t>for Bath’s Royal United Hospital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5797"/>
        <w:gridCol w:w="2271"/>
        <w:gridCol w:w="3179"/>
      </w:tblGrid>
      <w:tr w:rsidR="0031189B" w:rsidRPr="00E83807" w:rsidTr="0031189B">
        <w:trPr>
          <w:trHeight w:val="301"/>
        </w:trPr>
        <w:tc>
          <w:tcPr>
            <w:tcW w:w="3797" w:type="dxa"/>
            <w:shd w:val="clear" w:color="auto" w:fill="auto"/>
          </w:tcPr>
          <w:p w:rsidR="0031189B" w:rsidRPr="008D0C5F" w:rsidRDefault="0031189B" w:rsidP="00E8380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D0C5F">
              <w:rPr>
                <w:rFonts w:ascii="Candara" w:hAnsi="Candara"/>
                <w:b/>
                <w:sz w:val="22"/>
                <w:szCs w:val="22"/>
              </w:rPr>
              <w:t>Name</w:t>
            </w:r>
          </w:p>
        </w:tc>
        <w:tc>
          <w:tcPr>
            <w:tcW w:w="5797" w:type="dxa"/>
            <w:shd w:val="clear" w:color="auto" w:fill="auto"/>
          </w:tcPr>
          <w:p w:rsidR="0031189B" w:rsidRPr="008D0C5F" w:rsidRDefault="0031189B" w:rsidP="00E8380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D0C5F">
              <w:rPr>
                <w:rFonts w:ascii="Candara" w:hAnsi="Candara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2271" w:type="dxa"/>
            <w:shd w:val="clear" w:color="auto" w:fill="auto"/>
          </w:tcPr>
          <w:p w:rsidR="0031189B" w:rsidRPr="008D0C5F" w:rsidRDefault="0031189B" w:rsidP="00E8380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D0C5F">
              <w:rPr>
                <w:rFonts w:ascii="Candara" w:hAnsi="Candara"/>
                <w:b/>
                <w:sz w:val="22"/>
                <w:szCs w:val="22"/>
              </w:rPr>
              <w:t>*</w:t>
            </w:r>
            <w:smartTag w:uri="urn:schemas-microsoft-com:office:smarttags" w:element="place">
              <w:smartTag w:uri="urn:schemas-microsoft-com:office:smarttags" w:element="country-region">
                <w:r w:rsidRPr="008D0C5F">
                  <w:rPr>
                    <w:rFonts w:ascii="Candara" w:hAnsi="Candara"/>
                    <w:b/>
                    <w:sz w:val="22"/>
                    <w:szCs w:val="22"/>
                  </w:rPr>
                  <w:t>UK</w:t>
                </w:r>
              </w:smartTag>
            </w:smartTag>
            <w:r w:rsidRPr="008D0C5F">
              <w:rPr>
                <w:rFonts w:ascii="Candara" w:hAnsi="Candara"/>
                <w:b/>
                <w:sz w:val="22"/>
                <w:szCs w:val="22"/>
              </w:rPr>
              <w:t xml:space="preserve"> Tax Payer</w:t>
            </w:r>
          </w:p>
        </w:tc>
        <w:tc>
          <w:tcPr>
            <w:tcW w:w="3179" w:type="dxa"/>
            <w:shd w:val="clear" w:color="auto" w:fill="auto"/>
          </w:tcPr>
          <w:p w:rsidR="0031189B" w:rsidRPr="008D0C5F" w:rsidRDefault="0031189B" w:rsidP="0031189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D0C5F">
              <w:rPr>
                <w:rFonts w:ascii="Candara" w:hAnsi="Candara"/>
                <w:b/>
                <w:sz w:val="22"/>
                <w:szCs w:val="22"/>
              </w:rPr>
              <w:t>Amount</w:t>
            </w: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E83807" w:rsidRDefault="0031189B" w:rsidP="00E8380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8D0C5F" w:rsidTr="0031189B">
        <w:trPr>
          <w:trHeight w:val="586"/>
        </w:trPr>
        <w:tc>
          <w:tcPr>
            <w:tcW w:w="3797" w:type="dxa"/>
            <w:shd w:val="clear" w:color="auto" w:fill="auto"/>
          </w:tcPr>
          <w:p w:rsidR="0031189B" w:rsidRPr="008D0C5F" w:rsidRDefault="0031189B" w:rsidP="00E8380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97" w:type="dxa"/>
            <w:shd w:val="clear" w:color="auto" w:fill="auto"/>
          </w:tcPr>
          <w:p w:rsidR="0031189B" w:rsidRPr="008D0C5F" w:rsidRDefault="0031189B" w:rsidP="00E8380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31189B" w:rsidRPr="008D0C5F" w:rsidRDefault="0031189B" w:rsidP="00E8380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31189B" w:rsidRPr="008D0C5F" w:rsidRDefault="0031189B" w:rsidP="00E8380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:rsidR="00CF3A1F" w:rsidRPr="008D0C5F" w:rsidRDefault="00CB5CE9" w:rsidP="008D0C5F">
      <w:pPr>
        <w:rPr>
          <w:rFonts w:ascii="Candara" w:hAnsi="Candara" w:cs="Lucida Sans"/>
          <w:b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49820</wp:posOffset>
            </wp:positionH>
            <wp:positionV relativeFrom="paragraph">
              <wp:posOffset>406400</wp:posOffset>
            </wp:positionV>
            <wp:extent cx="2216785" cy="680085"/>
            <wp:effectExtent l="0" t="0" r="0" b="0"/>
            <wp:wrapNone/>
            <wp:docPr id="45" name="Picture 7" descr="Description: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A1F" w:rsidRPr="008D0C5F">
        <w:rPr>
          <w:rFonts w:ascii="Candara" w:hAnsi="Candara"/>
          <w:sz w:val="20"/>
          <w:szCs w:val="20"/>
        </w:rPr>
        <w:t xml:space="preserve">* </w:t>
      </w:r>
      <w:r w:rsidR="00CF3A1F" w:rsidRPr="008D0C5F">
        <w:rPr>
          <w:rFonts w:ascii="Candara" w:hAnsi="Candara" w:cs="Lucida Sans"/>
          <w:b/>
          <w:i/>
          <w:iCs/>
          <w:sz w:val="20"/>
          <w:szCs w:val="20"/>
        </w:rPr>
        <w:t>I confirm I have paid or will pay an amount of Income Tax and/or Capital Gains Tax for the current tax year (6 April to 5 April) that is at least equal to the amount of tax that all the charities and Community Amateur Sports Clubs (CACSs) that I donate to will reclaim on my gifts for the current tax year.  I understand that other taxes such as VAT and Council Tax do not qualify.  I understand the charity will reclaim 25p of tax on every £1 that I have given.</w:t>
      </w:r>
    </w:p>
    <w:p w:rsidR="008D0C5F" w:rsidRDefault="00CB5CE9" w:rsidP="00D00BB1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6995</wp:posOffset>
                </wp:positionV>
                <wp:extent cx="6969760" cy="308610"/>
                <wp:effectExtent l="0" t="1270" r="2540" b="4445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315" w:rsidRPr="004404A3" w:rsidRDefault="00C87315" w:rsidP="00C87315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8D0C5F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Please pay sponsorship by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cash to the Finance Office or by </w:t>
                            </w:r>
                            <w:r w:rsidRPr="008D0C5F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parent-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2pt;margin-top:6.85pt;width:548.8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8a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" filled="f" stroked="f">
                <v:textbox style="mso-fit-shape-to-text:t">
                  <w:txbxContent>
                    <w:p w:rsidR="00C87315" w:rsidRPr="004404A3" w:rsidRDefault="00C87315" w:rsidP="00C87315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8D0C5F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Please pay sponsorship by </w:t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cash to the Finance Office or by </w:t>
                      </w:r>
                      <w:r w:rsidRPr="008D0C5F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parent-pay</w:t>
                      </w:r>
                    </w:p>
                  </w:txbxContent>
                </v:textbox>
              </v:shape>
            </w:pict>
          </mc:Fallback>
        </mc:AlternateContent>
      </w:r>
    </w:p>
    <w:p w:rsidR="00C87315" w:rsidRPr="00C87315" w:rsidRDefault="00CB5CE9" w:rsidP="00C873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andara" w:hAnsi="Candar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430260</wp:posOffset>
            </wp:positionH>
            <wp:positionV relativeFrom="paragraph">
              <wp:posOffset>-86360</wp:posOffset>
            </wp:positionV>
            <wp:extent cx="1083945" cy="1328420"/>
            <wp:effectExtent l="0" t="0" r="0" b="0"/>
            <wp:wrapNone/>
            <wp:docPr id="34" name="Picture 34" descr="http://www.aknightsrealmonline.com/images/redcenturionhe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knightsrealmonline.com/images/redcenturionhelme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69545</wp:posOffset>
            </wp:positionV>
            <wp:extent cx="1219200" cy="1328420"/>
            <wp:effectExtent l="0" t="0" r="0" b="0"/>
            <wp:wrapNone/>
            <wp:docPr id="35" name="Picture 35" descr="http://www.aknightsrealmonline.com/images/redcenturionhe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knightsrealmonline.com/images/redcenturionhelme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15" w:rsidRPr="004C4A96">
        <w:rPr>
          <w:rFonts w:ascii="Candara" w:hAnsi="Candara" w:cs="Lucida Sans"/>
          <w:b/>
          <w:i/>
          <w:iCs/>
          <w:w w:val="150"/>
          <w:sz w:val="56"/>
          <w:szCs w:val="56"/>
        </w:rPr>
        <w:t>Centurion Challenge 201</w:t>
      </w:r>
      <w:r w:rsidR="008233DA">
        <w:rPr>
          <w:rFonts w:ascii="Candara" w:hAnsi="Candara" w:cs="Lucida Sans"/>
          <w:b/>
          <w:i/>
          <w:iCs/>
          <w:w w:val="150"/>
          <w:sz w:val="56"/>
          <w:szCs w:val="56"/>
        </w:rPr>
        <w:t>6</w:t>
      </w:r>
    </w:p>
    <w:p w:rsidR="00C87315" w:rsidRPr="004C4A96" w:rsidRDefault="00C87315" w:rsidP="00C87315">
      <w:pPr>
        <w:jc w:val="center"/>
        <w:rPr>
          <w:rFonts w:ascii="Candara" w:hAnsi="Candara" w:cs="Lucida Sans"/>
          <w:b/>
          <w:i/>
          <w:iCs/>
          <w:w w:val="125"/>
          <w:sz w:val="40"/>
          <w:szCs w:val="40"/>
        </w:rPr>
      </w:pPr>
      <w:r w:rsidRPr="004C4A96">
        <w:rPr>
          <w:rFonts w:ascii="Candara" w:hAnsi="Candara" w:cs="Lucida Sans"/>
          <w:b/>
          <w:i/>
          <w:iCs/>
          <w:w w:val="125"/>
          <w:sz w:val="40"/>
          <w:szCs w:val="40"/>
        </w:rPr>
        <w:t>100 miles in 48 hours</w:t>
      </w:r>
    </w:p>
    <w:p w:rsidR="00C87315" w:rsidRPr="004C4A96" w:rsidRDefault="00C87315" w:rsidP="00C87315">
      <w:pPr>
        <w:jc w:val="center"/>
        <w:rPr>
          <w:rFonts w:ascii="Candara" w:hAnsi="Candara" w:cs="Lucida Sans"/>
          <w:i/>
          <w:iCs/>
          <w:sz w:val="28"/>
          <w:szCs w:val="28"/>
        </w:rPr>
      </w:pPr>
      <w:r w:rsidRPr="004C4A96">
        <w:rPr>
          <w:rFonts w:ascii="Candara" w:hAnsi="Candara" w:cs="Lucida Sans"/>
          <w:i/>
          <w:iCs/>
          <w:sz w:val="28"/>
          <w:szCs w:val="28"/>
        </w:rPr>
        <w:t xml:space="preserve">16:00 Friday </w:t>
      </w:r>
      <w:r w:rsidR="008233DA">
        <w:rPr>
          <w:rFonts w:ascii="Candara" w:hAnsi="Candara" w:cs="Lucida Sans"/>
          <w:i/>
          <w:iCs/>
          <w:sz w:val="28"/>
          <w:szCs w:val="28"/>
        </w:rPr>
        <w:t>1</w:t>
      </w:r>
      <w:r w:rsidR="008233DA" w:rsidRPr="008233DA">
        <w:rPr>
          <w:rFonts w:ascii="Candara" w:hAnsi="Candara" w:cs="Lucida Sans"/>
          <w:i/>
          <w:iCs/>
          <w:sz w:val="28"/>
          <w:szCs w:val="28"/>
          <w:vertAlign w:val="superscript"/>
        </w:rPr>
        <w:t>st</w:t>
      </w:r>
      <w:r w:rsidRPr="004C4A96">
        <w:rPr>
          <w:rFonts w:ascii="Candara" w:hAnsi="Candara" w:cs="Lucida Sans"/>
          <w:i/>
          <w:iCs/>
          <w:sz w:val="28"/>
          <w:szCs w:val="28"/>
        </w:rPr>
        <w:t xml:space="preserve"> July to 16:00 Sunday </w:t>
      </w:r>
      <w:r w:rsidR="008233DA">
        <w:rPr>
          <w:rFonts w:ascii="Candara" w:hAnsi="Candara" w:cs="Lucida Sans"/>
          <w:i/>
          <w:iCs/>
          <w:sz w:val="28"/>
          <w:szCs w:val="28"/>
        </w:rPr>
        <w:t>3</w:t>
      </w:r>
      <w:r w:rsidR="008233DA" w:rsidRPr="008233DA">
        <w:rPr>
          <w:rFonts w:ascii="Candara" w:hAnsi="Candara" w:cs="Lucida Sans"/>
          <w:i/>
          <w:iCs/>
          <w:sz w:val="28"/>
          <w:szCs w:val="28"/>
          <w:vertAlign w:val="superscript"/>
        </w:rPr>
        <w:t>rd</w:t>
      </w:r>
      <w:r w:rsidRPr="004C4A96">
        <w:rPr>
          <w:rFonts w:ascii="Candara" w:hAnsi="Candara" w:cs="Lucida Sans"/>
          <w:i/>
          <w:iCs/>
          <w:sz w:val="28"/>
          <w:szCs w:val="28"/>
        </w:rPr>
        <w:t xml:space="preserve"> July</w:t>
      </w:r>
    </w:p>
    <w:p w:rsidR="00C87315" w:rsidRPr="005942A7" w:rsidRDefault="005942A7" w:rsidP="00D00BB1">
      <w:pPr>
        <w:jc w:val="center"/>
        <w:rPr>
          <w:rFonts w:ascii="Candara" w:hAnsi="Candara" w:cs="Lucida Sans"/>
          <w:b/>
          <w:i/>
          <w:iCs/>
          <w:lang w:val="en"/>
        </w:rPr>
      </w:pPr>
      <w:r w:rsidRPr="005942A7">
        <w:rPr>
          <w:rFonts w:ascii="Candara" w:hAnsi="Candara" w:cs="Lucida Sans"/>
          <w:b/>
          <w:i/>
          <w:color w:val="000000"/>
          <w:lang w:val="en"/>
        </w:rPr>
        <w:t xml:space="preserve">Bath Cancer Unit Support Group’s Positron Scanner Appeal </w:t>
      </w:r>
      <w:r w:rsidRPr="005942A7">
        <w:rPr>
          <w:rFonts w:ascii="Candara" w:hAnsi="Candara" w:cs="Lucida Sans"/>
          <w:b/>
          <w:i/>
          <w:iCs/>
          <w:lang w:val="en"/>
        </w:rPr>
        <w:t>for Bath’s Royal United Hospital</w:t>
      </w:r>
    </w:p>
    <w:tbl>
      <w:tblPr>
        <w:tblpPr w:leftFromText="180" w:rightFromText="180" w:vertAnchor="text" w:horzAnchor="margin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5867"/>
        <w:gridCol w:w="2299"/>
        <w:gridCol w:w="3217"/>
      </w:tblGrid>
      <w:tr w:rsidR="0031189B" w:rsidRPr="00E83807" w:rsidTr="0031189B">
        <w:trPr>
          <w:trHeight w:val="292"/>
        </w:trPr>
        <w:tc>
          <w:tcPr>
            <w:tcW w:w="3842" w:type="dxa"/>
            <w:shd w:val="clear" w:color="auto" w:fill="auto"/>
          </w:tcPr>
          <w:p w:rsidR="0031189B" w:rsidRPr="008D0C5F" w:rsidRDefault="0031189B" w:rsidP="0045618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D0C5F">
              <w:rPr>
                <w:rFonts w:ascii="Candara" w:hAnsi="Candara"/>
                <w:b/>
                <w:sz w:val="22"/>
                <w:szCs w:val="22"/>
              </w:rPr>
              <w:t>Name</w:t>
            </w:r>
          </w:p>
        </w:tc>
        <w:tc>
          <w:tcPr>
            <w:tcW w:w="5867" w:type="dxa"/>
            <w:shd w:val="clear" w:color="auto" w:fill="auto"/>
          </w:tcPr>
          <w:p w:rsidR="0031189B" w:rsidRPr="008D0C5F" w:rsidRDefault="0031189B" w:rsidP="0045618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D0C5F">
              <w:rPr>
                <w:rFonts w:ascii="Candara" w:hAnsi="Candara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2299" w:type="dxa"/>
            <w:shd w:val="clear" w:color="auto" w:fill="auto"/>
          </w:tcPr>
          <w:p w:rsidR="0031189B" w:rsidRPr="008D0C5F" w:rsidRDefault="0031189B" w:rsidP="0045618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D0C5F">
              <w:rPr>
                <w:rFonts w:ascii="Candara" w:hAnsi="Candara"/>
                <w:b/>
                <w:sz w:val="22"/>
                <w:szCs w:val="22"/>
              </w:rPr>
              <w:t>*</w:t>
            </w:r>
            <w:smartTag w:uri="urn:schemas-microsoft-com:office:smarttags" w:element="place">
              <w:smartTag w:uri="urn:schemas-microsoft-com:office:smarttags" w:element="country-region">
                <w:r w:rsidRPr="008D0C5F">
                  <w:rPr>
                    <w:rFonts w:ascii="Candara" w:hAnsi="Candara"/>
                    <w:b/>
                    <w:sz w:val="22"/>
                    <w:szCs w:val="22"/>
                  </w:rPr>
                  <w:t>UK</w:t>
                </w:r>
              </w:smartTag>
            </w:smartTag>
            <w:r w:rsidRPr="008D0C5F">
              <w:rPr>
                <w:rFonts w:ascii="Candara" w:hAnsi="Candara"/>
                <w:b/>
                <w:sz w:val="22"/>
                <w:szCs w:val="22"/>
              </w:rPr>
              <w:t xml:space="preserve"> Tax Payer</w:t>
            </w:r>
          </w:p>
        </w:tc>
        <w:tc>
          <w:tcPr>
            <w:tcW w:w="3217" w:type="dxa"/>
            <w:shd w:val="clear" w:color="auto" w:fill="auto"/>
          </w:tcPr>
          <w:p w:rsidR="0031189B" w:rsidRPr="008D0C5F" w:rsidRDefault="0031189B" w:rsidP="0031189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D0C5F">
              <w:rPr>
                <w:rFonts w:ascii="Candara" w:hAnsi="Candara"/>
                <w:b/>
                <w:sz w:val="22"/>
                <w:szCs w:val="22"/>
              </w:rPr>
              <w:t xml:space="preserve">Amount </w:t>
            </w: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1189B" w:rsidRPr="00E83807" w:rsidTr="0031189B">
        <w:trPr>
          <w:trHeight w:val="569"/>
        </w:trPr>
        <w:tc>
          <w:tcPr>
            <w:tcW w:w="3842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1189B" w:rsidRPr="00E83807" w:rsidRDefault="0031189B" w:rsidP="004561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45618A" w:rsidRDefault="00CB5CE9" w:rsidP="008D0C5F">
      <w:pPr>
        <w:rPr>
          <w:rFonts w:ascii="Candara" w:hAnsi="Candara" w:cs="Lucida Sans"/>
          <w:b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7110</wp:posOffset>
            </wp:positionH>
            <wp:positionV relativeFrom="paragraph">
              <wp:posOffset>4645660</wp:posOffset>
            </wp:positionV>
            <wp:extent cx="2216785" cy="680085"/>
            <wp:effectExtent l="0" t="0" r="0" b="0"/>
            <wp:wrapNone/>
            <wp:docPr id="47" name="Picture 7" descr="Description: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A26" w:rsidRPr="008D0C5F">
        <w:rPr>
          <w:rFonts w:ascii="Candara" w:hAnsi="Candara" w:cs="Lucida Sans"/>
          <w:b/>
          <w:i/>
          <w:iCs/>
          <w:sz w:val="20"/>
          <w:szCs w:val="20"/>
        </w:rPr>
        <w:t xml:space="preserve">* </w:t>
      </w:r>
      <w:r w:rsidR="00CF3A1F" w:rsidRPr="008D0C5F">
        <w:rPr>
          <w:rFonts w:ascii="Candara" w:hAnsi="Candara" w:cs="Lucida Sans"/>
          <w:b/>
          <w:i/>
          <w:iCs/>
          <w:sz w:val="20"/>
          <w:szCs w:val="20"/>
        </w:rPr>
        <w:t>I confirm I have paid or will pay an amount of Income Tax and/or Capital Gains Tax for the current tax year (6 April to 5 April) that is at least equal to the amount of tax that all the charities and Community Amateur Sports Clubs (CACSs) that I donate to will reclaim on my gifts for the current tax year.  I understand that other taxes such as VAT and Council Tax do not qualify.  I understand the charity will reclaim 25p of tax on every £1 that I have given.</w:t>
      </w:r>
    </w:p>
    <w:p w:rsidR="00C87315" w:rsidRPr="00C87315" w:rsidRDefault="00CB5CE9" w:rsidP="00C87315">
      <w:pPr>
        <w:rPr>
          <w:rFonts w:ascii="Candara" w:hAnsi="Candara" w:cs="Lucida Sans"/>
          <w:b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</wp:posOffset>
                </wp:positionV>
                <wp:extent cx="6931660" cy="308610"/>
                <wp:effectExtent l="0" t="0" r="254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6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315" w:rsidRPr="004404A3" w:rsidRDefault="00C87315" w:rsidP="00C87315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8D0C5F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Please pay sponsorship by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cash to the Finance Office or by </w:t>
                            </w:r>
                            <w:r w:rsidRPr="008D0C5F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parent-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-6.75pt;margin-top:13.95pt;width:545.8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ZGuA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" filled="f" stroked="f">
                <v:textbox style="mso-fit-shape-to-text:t">
                  <w:txbxContent>
                    <w:p w:rsidR="00C87315" w:rsidRPr="004404A3" w:rsidRDefault="00C87315" w:rsidP="00C87315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8D0C5F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Please pay sponsorship by </w:t>
                      </w: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cash to the Finance Office or by </w:t>
                      </w:r>
                      <w:r w:rsidRPr="008D0C5F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parent-p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7315" w:rsidRPr="00C87315" w:rsidSect="00C873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6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74" w:rsidRDefault="00FF2E74">
      <w:r>
        <w:separator/>
      </w:r>
    </w:p>
  </w:endnote>
  <w:endnote w:type="continuationSeparator" w:id="0">
    <w:p w:rsidR="00FF2E74" w:rsidRDefault="00FF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7D" w:rsidRDefault="00CD5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7D" w:rsidRDefault="00CD5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7D" w:rsidRDefault="00CD5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74" w:rsidRDefault="00FF2E74">
      <w:r>
        <w:separator/>
      </w:r>
    </w:p>
  </w:footnote>
  <w:footnote w:type="continuationSeparator" w:id="0">
    <w:p w:rsidR="00FF2E74" w:rsidRDefault="00FF2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7D" w:rsidRDefault="004769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652" o:spid="_x0000_s2061" type="#_x0000_t75" style="position:absolute;margin-left:0;margin-top:0;width:577.3pt;height:527.9pt;z-index:-251658752;mso-position-horizontal:center;mso-position-horizontal-relative:margin;mso-position-vertical:center;mso-position-vertical-relative:margin" o:allowincell="f">
          <v:imagedata r:id="rId1" o:title="gold crest no backgroun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7D" w:rsidRDefault="0047699D" w:rsidP="00E27773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653" o:spid="_x0000_s2062" type="#_x0000_t75" style="position:absolute;left:0;text-align:left;margin-left:0;margin-top:0;width:577.3pt;height:527.9pt;z-index:-251657728;mso-position-horizontal:center;mso-position-horizontal-relative:margin;mso-position-vertical:center;mso-position-vertical-relative:margin" o:allowincell="f">
          <v:imagedata r:id="rId1" o:title="gold crest no backgroun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7D" w:rsidRDefault="004769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651" o:spid="_x0000_s2060" type="#_x0000_t75" style="position:absolute;margin-left:0;margin-top:0;width:577.3pt;height:527.9pt;z-index:-251659776;mso-position-horizontal:center;mso-position-horizontal-relative:margin;mso-position-vertical:center;mso-position-vertical-relative:margin" o:allowincell="f">
          <v:imagedata r:id="rId1" o:title="gold crest no backgroun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D9"/>
    <w:rsid w:val="000127A4"/>
    <w:rsid w:val="0002339C"/>
    <w:rsid w:val="000B0433"/>
    <w:rsid w:val="000D04A0"/>
    <w:rsid w:val="00106E68"/>
    <w:rsid w:val="00153DD8"/>
    <w:rsid w:val="00157EF9"/>
    <w:rsid w:val="00177C54"/>
    <w:rsid w:val="001A3910"/>
    <w:rsid w:val="001B1C5B"/>
    <w:rsid w:val="001C3A4E"/>
    <w:rsid w:val="001C55A2"/>
    <w:rsid w:val="001F5AA1"/>
    <w:rsid w:val="002055D2"/>
    <w:rsid w:val="00253576"/>
    <w:rsid w:val="002558B0"/>
    <w:rsid w:val="00275EBD"/>
    <w:rsid w:val="002E6A26"/>
    <w:rsid w:val="00302008"/>
    <w:rsid w:val="003053EC"/>
    <w:rsid w:val="0031189B"/>
    <w:rsid w:val="00337F91"/>
    <w:rsid w:val="00357FE8"/>
    <w:rsid w:val="00374F33"/>
    <w:rsid w:val="003858C8"/>
    <w:rsid w:val="003A17CD"/>
    <w:rsid w:val="003B4C07"/>
    <w:rsid w:val="003C0B73"/>
    <w:rsid w:val="003E2A6B"/>
    <w:rsid w:val="003E41C8"/>
    <w:rsid w:val="003E77DD"/>
    <w:rsid w:val="003F55DA"/>
    <w:rsid w:val="0040484C"/>
    <w:rsid w:val="00415F04"/>
    <w:rsid w:val="0042054D"/>
    <w:rsid w:val="0045618A"/>
    <w:rsid w:val="0047699D"/>
    <w:rsid w:val="004943FC"/>
    <w:rsid w:val="004A185F"/>
    <w:rsid w:val="004B6AD9"/>
    <w:rsid w:val="004C3943"/>
    <w:rsid w:val="004F2C34"/>
    <w:rsid w:val="00524EC0"/>
    <w:rsid w:val="00551ECC"/>
    <w:rsid w:val="00560DA5"/>
    <w:rsid w:val="00560E67"/>
    <w:rsid w:val="005942A7"/>
    <w:rsid w:val="005B66B2"/>
    <w:rsid w:val="006073B5"/>
    <w:rsid w:val="0061175F"/>
    <w:rsid w:val="00616388"/>
    <w:rsid w:val="00637310"/>
    <w:rsid w:val="00694BB4"/>
    <w:rsid w:val="006B677D"/>
    <w:rsid w:val="006D01C2"/>
    <w:rsid w:val="006E4475"/>
    <w:rsid w:val="006E7EEF"/>
    <w:rsid w:val="0072377D"/>
    <w:rsid w:val="00763D33"/>
    <w:rsid w:val="00777A16"/>
    <w:rsid w:val="007C2142"/>
    <w:rsid w:val="007E57AD"/>
    <w:rsid w:val="007F0120"/>
    <w:rsid w:val="00802A68"/>
    <w:rsid w:val="008233DA"/>
    <w:rsid w:val="00827A74"/>
    <w:rsid w:val="008433DB"/>
    <w:rsid w:val="00852324"/>
    <w:rsid w:val="00885AC3"/>
    <w:rsid w:val="0089127A"/>
    <w:rsid w:val="008A6A3A"/>
    <w:rsid w:val="008B0C5A"/>
    <w:rsid w:val="008D0C5F"/>
    <w:rsid w:val="009048C8"/>
    <w:rsid w:val="009258B5"/>
    <w:rsid w:val="009450E9"/>
    <w:rsid w:val="009864E2"/>
    <w:rsid w:val="009A6529"/>
    <w:rsid w:val="009B0D89"/>
    <w:rsid w:val="009D5FA6"/>
    <w:rsid w:val="009F35E9"/>
    <w:rsid w:val="00A001AA"/>
    <w:rsid w:val="00A1786E"/>
    <w:rsid w:val="00A25F69"/>
    <w:rsid w:val="00A61567"/>
    <w:rsid w:val="00A946FA"/>
    <w:rsid w:val="00AC0E56"/>
    <w:rsid w:val="00AE7B76"/>
    <w:rsid w:val="00B324E3"/>
    <w:rsid w:val="00B32FD4"/>
    <w:rsid w:val="00B712EB"/>
    <w:rsid w:val="00B718D7"/>
    <w:rsid w:val="00B91CB2"/>
    <w:rsid w:val="00BD7490"/>
    <w:rsid w:val="00BF55E4"/>
    <w:rsid w:val="00C23C72"/>
    <w:rsid w:val="00C44179"/>
    <w:rsid w:val="00C87315"/>
    <w:rsid w:val="00CB5CE9"/>
    <w:rsid w:val="00CD4FA2"/>
    <w:rsid w:val="00CD567D"/>
    <w:rsid w:val="00CF1385"/>
    <w:rsid w:val="00CF30AD"/>
    <w:rsid w:val="00CF3A1F"/>
    <w:rsid w:val="00CF41C9"/>
    <w:rsid w:val="00D00BB1"/>
    <w:rsid w:val="00D26BC9"/>
    <w:rsid w:val="00D36846"/>
    <w:rsid w:val="00D37D52"/>
    <w:rsid w:val="00D444EC"/>
    <w:rsid w:val="00D526C7"/>
    <w:rsid w:val="00D57576"/>
    <w:rsid w:val="00D64A4F"/>
    <w:rsid w:val="00D65DDF"/>
    <w:rsid w:val="00DA61CB"/>
    <w:rsid w:val="00DF19F7"/>
    <w:rsid w:val="00E27773"/>
    <w:rsid w:val="00E27D9B"/>
    <w:rsid w:val="00E61C54"/>
    <w:rsid w:val="00E63D69"/>
    <w:rsid w:val="00E72ED9"/>
    <w:rsid w:val="00E83807"/>
    <w:rsid w:val="00EA6808"/>
    <w:rsid w:val="00ED6974"/>
    <w:rsid w:val="00EE089B"/>
    <w:rsid w:val="00EE44AA"/>
    <w:rsid w:val="00F154D4"/>
    <w:rsid w:val="00F25781"/>
    <w:rsid w:val="00F402AB"/>
    <w:rsid w:val="00F74835"/>
    <w:rsid w:val="00F829AF"/>
    <w:rsid w:val="00FA26C7"/>
    <w:rsid w:val="00FA29D4"/>
    <w:rsid w:val="00FA528A"/>
    <w:rsid w:val="00FF2E74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B6A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6AD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558B0"/>
    <w:rPr>
      <w:rFonts w:ascii="Tahoma" w:hAnsi="Tahoma" w:cs="Tahoma"/>
      <w:sz w:val="16"/>
      <w:szCs w:val="16"/>
    </w:rPr>
  </w:style>
  <w:style w:type="character" w:customStyle="1" w:styleId="bryonymcdonald">
    <w:name w:val="bryony.mcdonald"/>
    <w:semiHidden/>
    <w:rsid w:val="0031189B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B6A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6AD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558B0"/>
    <w:rPr>
      <w:rFonts w:ascii="Tahoma" w:hAnsi="Tahoma" w:cs="Tahoma"/>
      <w:sz w:val="16"/>
      <w:szCs w:val="16"/>
    </w:rPr>
  </w:style>
  <w:style w:type="character" w:customStyle="1" w:styleId="bryonymcdonald">
    <w:name w:val="bryony.mcdonald"/>
    <w:semiHidden/>
    <w:rsid w:val="0031189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cusg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aknightsrealmonline.com/images/redcenturionhelmet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9B8A-87FE-4D83-90AC-B772A763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GBY TOUR – MONTPELLIER 2007</vt:lpstr>
    </vt:vector>
  </TitlesOfParts>
  <Company>Beechen Cliff School</Company>
  <LinksUpToDate>false</LinksUpToDate>
  <CharactersWithSpaces>1587</CharactersWithSpaces>
  <SharedDoc>false</SharedDoc>
  <HLinks>
    <vt:vector size="36" baseType="variant">
      <vt:variant>
        <vt:i4>786463</vt:i4>
      </vt:variant>
      <vt:variant>
        <vt:i4>-1</vt:i4>
      </vt:variant>
      <vt:variant>
        <vt:i4>1056</vt:i4>
      </vt:variant>
      <vt:variant>
        <vt:i4>1</vt:i4>
      </vt:variant>
      <vt:variant>
        <vt:lpwstr>http://www.aknightsrealmonline.com/images/redcenturionhelmet.jpg</vt:lpwstr>
      </vt:variant>
      <vt:variant>
        <vt:lpwstr/>
      </vt:variant>
      <vt:variant>
        <vt:i4>786463</vt:i4>
      </vt:variant>
      <vt:variant>
        <vt:i4>-1</vt:i4>
      </vt:variant>
      <vt:variant>
        <vt:i4>1057</vt:i4>
      </vt:variant>
      <vt:variant>
        <vt:i4>1</vt:i4>
      </vt:variant>
      <vt:variant>
        <vt:lpwstr>http://www.aknightsrealmonline.com/images/redcenturionhelmet.jpg</vt:lpwstr>
      </vt:variant>
      <vt:variant>
        <vt:lpwstr/>
      </vt:variant>
      <vt:variant>
        <vt:i4>786463</vt:i4>
      </vt:variant>
      <vt:variant>
        <vt:i4>-1</vt:i4>
      </vt:variant>
      <vt:variant>
        <vt:i4>1058</vt:i4>
      </vt:variant>
      <vt:variant>
        <vt:i4>1</vt:i4>
      </vt:variant>
      <vt:variant>
        <vt:lpwstr>http://www.aknightsrealmonline.com/images/redcenturionhelmet.jpg</vt:lpwstr>
      </vt:variant>
      <vt:variant>
        <vt:lpwstr/>
      </vt:variant>
      <vt:variant>
        <vt:i4>786463</vt:i4>
      </vt:variant>
      <vt:variant>
        <vt:i4>-1</vt:i4>
      </vt:variant>
      <vt:variant>
        <vt:i4>1059</vt:i4>
      </vt:variant>
      <vt:variant>
        <vt:i4>1</vt:i4>
      </vt:variant>
      <vt:variant>
        <vt:lpwstr>http://www.aknightsrealmonline.com/images/redcenturionhelmet.jpg</vt:lpwstr>
      </vt:variant>
      <vt:variant>
        <vt:lpwstr/>
      </vt:variant>
      <vt:variant>
        <vt:i4>5439516</vt:i4>
      </vt:variant>
      <vt:variant>
        <vt:i4>-1</vt:i4>
      </vt:variant>
      <vt:variant>
        <vt:i4>1069</vt:i4>
      </vt:variant>
      <vt:variant>
        <vt:i4>4</vt:i4>
      </vt:variant>
      <vt:variant>
        <vt:lpwstr>http://www.bcusg.org/</vt:lpwstr>
      </vt:variant>
      <vt:variant>
        <vt:lpwstr/>
      </vt:variant>
      <vt:variant>
        <vt:i4>5439516</vt:i4>
      </vt:variant>
      <vt:variant>
        <vt:i4>-1</vt:i4>
      </vt:variant>
      <vt:variant>
        <vt:i4>1071</vt:i4>
      </vt:variant>
      <vt:variant>
        <vt:i4>4</vt:i4>
      </vt:variant>
      <vt:variant>
        <vt:lpwstr>http://www.bcus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ion 2016</dc:title>
  <dc:creator>Beechen Cliff School;R H Stewart</dc:creator>
  <cp:lastModifiedBy>Beechen Cliff School</cp:lastModifiedBy>
  <cp:revision>2</cp:revision>
  <cp:lastPrinted>2015-05-21T06:48:00Z</cp:lastPrinted>
  <dcterms:created xsi:type="dcterms:W3CDTF">2016-04-25T14:14:00Z</dcterms:created>
  <dcterms:modified xsi:type="dcterms:W3CDTF">2016-04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8010000000000010243110207f74006b004c800</vt:lpwstr>
  </property>
</Properties>
</file>